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81" w:rsidRDefault="00A87FCF" w:rsidP="00A87FCF">
      <w:pPr>
        <w:spacing w:line="240" w:lineRule="auto"/>
      </w:pPr>
      <w:r>
        <w:rPr>
          <w:rFonts w:hint="eastAsia"/>
        </w:rPr>
        <w:t>様式</w:t>
      </w:r>
      <w:r w:rsidR="00C30E8A">
        <w:rPr>
          <w:rFonts w:hint="eastAsia"/>
        </w:rPr>
        <w:t>７</w:t>
      </w:r>
      <w:r>
        <w:rPr>
          <w:rFonts w:hint="eastAsia"/>
        </w:rPr>
        <w:t>号</w:t>
      </w:r>
      <w:r w:rsidR="003D5852">
        <w:rPr>
          <w:rFonts w:hint="eastAsia"/>
        </w:rPr>
        <w:t>（第</w:t>
      </w:r>
      <w:r w:rsidR="00C30E8A">
        <w:rPr>
          <w:rFonts w:hint="eastAsia"/>
        </w:rPr>
        <w:t>８</w:t>
      </w:r>
      <w:r w:rsidR="008D5273">
        <w:rPr>
          <w:rFonts w:hint="eastAsia"/>
        </w:rPr>
        <w:t>条関係）</w:t>
      </w:r>
    </w:p>
    <w:p w:rsidR="008D5273" w:rsidRDefault="008D5273" w:rsidP="00D06FB4">
      <w:pPr>
        <w:spacing w:line="240" w:lineRule="auto"/>
        <w:ind w:firstLineChars="129" w:firstLine="310"/>
        <w:rPr>
          <w:sz w:val="24"/>
        </w:rPr>
      </w:pPr>
    </w:p>
    <w:p w:rsidR="008D5273" w:rsidRDefault="008D5273" w:rsidP="008D5273">
      <w:pPr>
        <w:spacing w:line="240" w:lineRule="auto"/>
        <w:ind w:firstLineChars="129" w:firstLine="310"/>
        <w:jc w:val="center"/>
        <w:rPr>
          <w:sz w:val="24"/>
        </w:rPr>
      </w:pPr>
      <w:r>
        <w:rPr>
          <w:rFonts w:hint="eastAsia"/>
          <w:sz w:val="24"/>
        </w:rPr>
        <w:t>人吉市職員措置請求書取下げ書</w:t>
      </w:r>
    </w:p>
    <w:p w:rsidR="006F47CC" w:rsidRDefault="006F47CC" w:rsidP="008D5273">
      <w:pPr>
        <w:spacing w:line="240" w:lineRule="auto"/>
        <w:ind w:firstLineChars="129" w:firstLine="310"/>
        <w:jc w:val="center"/>
        <w:rPr>
          <w:sz w:val="24"/>
        </w:rPr>
      </w:pPr>
    </w:p>
    <w:p w:rsidR="006F47CC" w:rsidRPr="006C1816" w:rsidRDefault="004318B4" w:rsidP="006F47CC">
      <w:pPr>
        <w:spacing w:line="240" w:lineRule="auto"/>
        <w:ind w:firstLineChars="129" w:firstLine="284"/>
      </w:pPr>
      <w:r>
        <w:rPr>
          <w:rFonts w:hint="eastAsia"/>
        </w:rPr>
        <w:t xml:space="preserve">　　　</w:t>
      </w:r>
      <w:r w:rsidR="006F47CC" w:rsidRPr="006C1816">
        <w:rPr>
          <w:rFonts w:hint="eastAsia"/>
        </w:rPr>
        <w:t xml:space="preserve">　　年　　月　　日付けで提出しました人吉市職員措置請求書を取下げます。</w:t>
      </w:r>
    </w:p>
    <w:p w:rsidR="006F47CC" w:rsidRPr="006C1816" w:rsidRDefault="006F47CC" w:rsidP="006F47CC">
      <w:pPr>
        <w:spacing w:line="240" w:lineRule="auto"/>
        <w:ind w:firstLineChars="129" w:firstLine="284"/>
      </w:pPr>
    </w:p>
    <w:p w:rsidR="006F47CC" w:rsidRPr="006C1816" w:rsidRDefault="006F47CC" w:rsidP="006F47CC">
      <w:pPr>
        <w:spacing w:line="240" w:lineRule="auto"/>
        <w:ind w:firstLineChars="129" w:firstLine="284"/>
      </w:pPr>
    </w:p>
    <w:p w:rsidR="006F47CC" w:rsidRPr="006C1816" w:rsidRDefault="006F47CC" w:rsidP="006F47CC">
      <w:pPr>
        <w:spacing w:line="240" w:lineRule="auto"/>
        <w:ind w:firstLineChars="129" w:firstLine="284"/>
      </w:pPr>
    </w:p>
    <w:p w:rsidR="006F47CC" w:rsidRPr="006C1816" w:rsidRDefault="006F47CC" w:rsidP="004318B4">
      <w:pPr>
        <w:spacing w:line="240" w:lineRule="auto"/>
        <w:ind w:firstLineChars="329" w:firstLine="724"/>
      </w:pPr>
      <w:r w:rsidRPr="006C1816">
        <w:rPr>
          <w:rFonts w:hint="eastAsia"/>
        </w:rPr>
        <w:t xml:space="preserve">　　年　　月　　日</w:t>
      </w:r>
    </w:p>
    <w:p w:rsidR="006F47CC" w:rsidRPr="006C1816" w:rsidRDefault="006F47CC" w:rsidP="006F47CC">
      <w:pPr>
        <w:spacing w:line="240" w:lineRule="auto"/>
        <w:ind w:firstLineChars="129" w:firstLine="284"/>
      </w:pPr>
    </w:p>
    <w:p w:rsidR="006F47CC" w:rsidRDefault="0048083D" w:rsidP="006F47CC">
      <w:pPr>
        <w:spacing w:line="240" w:lineRule="auto"/>
      </w:pPr>
      <w:r>
        <w:rPr>
          <w:rFonts w:hint="eastAsia"/>
        </w:rPr>
        <w:t xml:space="preserve">　　　　　　　　</w:t>
      </w:r>
      <w:r w:rsidR="001813A3">
        <w:rPr>
          <w:rFonts w:hint="eastAsia"/>
        </w:rPr>
        <w:t xml:space="preserve">　</w:t>
      </w:r>
      <w:r>
        <w:rPr>
          <w:rFonts w:hint="eastAsia"/>
        </w:rPr>
        <w:t xml:space="preserve">　住　所</w:t>
      </w:r>
    </w:p>
    <w:p w:rsidR="0048083D" w:rsidRPr="006C1816" w:rsidRDefault="0048083D" w:rsidP="006F47CC">
      <w:pPr>
        <w:spacing w:line="240" w:lineRule="auto"/>
      </w:pPr>
      <w:r>
        <w:rPr>
          <w:rFonts w:hint="eastAsia"/>
        </w:rPr>
        <w:t xml:space="preserve">　　　　　　　　</w:t>
      </w:r>
      <w:r w:rsidR="001813A3">
        <w:rPr>
          <w:rFonts w:hint="eastAsia"/>
        </w:rPr>
        <w:t xml:space="preserve">　</w:t>
      </w:r>
      <w:r>
        <w:rPr>
          <w:rFonts w:hint="eastAsia"/>
        </w:rPr>
        <w:t xml:space="preserve">　氏　名　　　　　　　　　　　　　</w:t>
      </w:r>
    </w:p>
    <w:p w:rsidR="006F47CC" w:rsidRPr="006C1816" w:rsidRDefault="006F47CC" w:rsidP="006F47CC">
      <w:pPr>
        <w:spacing w:line="240" w:lineRule="auto"/>
      </w:pPr>
    </w:p>
    <w:p w:rsidR="006F47CC" w:rsidRPr="006C1816" w:rsidRDefault="00D52608" w:rsidP="006F47CC">
      <w:pPr>
        <w:spacing w:line="240" w:lineRule="auto"/>
      </w:pPr>
      <w:r w:rsidRPr="006C1816">
        <w:rPr>
          <w:rFonts w:hint="eastAsia"/>
        </w:rPr>
        <w:t xml:space="preserve">　人吉市監査委員　　</w:t>
      </w:r>
      <w:r w:rsidR="00455156">
        <w:rPr>
          <w:rFonts w:hint="eastAsia"/>
        </w:rPr>
        <w:t>宛</w:t>
      </w:r>
    </w:p>
    <w:p w:rsidR="006F47CC" w:rsidRDefault="006F47CC" w:rsidP="006F47CC">
      <w:pPr>
        <w:spacing w:line="240" w:lineRule="auto"/>
        <w:rPr>
          <w:sz w:val="24"/>
        </w:rPr>
      </w:pPr>
    </w:p>
    <w:p w:rsidR="005A7456" w:rsidRPr="00DA1021" w:rsidRDefault="00B556F5" w:rsidP="00FF3423">
      <w:pPr>
        <w:spacing w:after="0"/>
        <w:ind w:left="220" w:hangingChars="100" w:hanging="220"/>
        <w:rPr>
          <w:rFonts w:hint="eastAsia"/>
        </w:rPr>
      </w:pPr>
      <w:r w:rsidRPr="006C1816">
        <w:rPr>
          <w:rFonts w:hint="eastAsia"/>
        </w:rPr>
        <w:t>※氏名は自署</w:t>
      </w:r>
      <w:r w:rsidR="00E24387">
        <w:rPr>
          <w:rFonts w:hint="eastAsia"/>
        </w:rPr>
        <w:t>（視覚</w:t>
      </w:r>
      <w:r w:rsidR="00455156">
        <w:rPr>
          <w:rFonts w:hint="eastAsia"/>
        </w:rPr>
        <w:t>障害</w:t>
      </w:r>
      <w:r w:rsidR="00E24387">
        <w:rPr>
          <w:rFonts w:hint="eastAsia"/>
        </w:rPr>
        <w:t>者の方が、公職選挙法施行令別表第１に定める点字で自己</w:t>
      </w:r>
      <w:r w:rsidRPr="006C1816">
        <w:rPr>
          <w:rFonts w:hint="eastAsia"/>
        </w:rPr>
        <w:t>の氏名を記載することを含む。）してください。</w:t>
      </w:r>
      <w:bookmarkStart w:id="0" w:name="_GoBack"/>
      <w:bookmarkEnd w:id="0"/>
    </w:p>
    <w:sectPr w:rsidR="005A7456" w:rsidRPr="00DA1021" w:rsidSect="00A17451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CB" w:rsidRDefault="005D5CCB" w:rsidP="00D70181">
      <w:pPr>
        <w:spacing w:after="0" w:line="240" w:lineRule="auto"/>
      </w:pPr>
      <w:r>
        <w:separator/>
      </w:r>
    </w:p>
  </w:endnote>
  <w:endnote w:type="continuationSeparator" w:id="0">
    <w:p w:rsidR="005D5CCB" w:rsidRDefault="005D5CCB" w:rsidP="00D7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CB" w:rsidRDefault="005D5CCB" w:rsidP="00D70181">
      <w:pPr>
        <w:spacing w:after="0" w:line="240" w:lineRule="auto"/>
      </w:pPr>
      <w:r>
        <w:separator/>
      </w:r>
    </w:p>
  </w:footnote>
  <w:footnote w:type="continuationSeparator" w:id="0">
    <w:p w:rsidR="005D5CCB" w:rsidRDefault="005D5CCB" w:rsidP="00D70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C"/>
    <w:rsid w:val="000015B8"/>
    <w:rsid w:val="00003434"/>
    <w:rsid w:val="00004B6D"/>
    <w:rsid w:val="00005166"/>
    <w:rsid w:val="000077D1"/>
    <w:rsid w:val="00016D83"/>
    <w:rsid w:val="0002372F"/>
    <w:rsid w:val="00025213"/>
    <w:rsid w:val="000275F1"/>
    <w:rsid w:val="00032466"/>
    <w:rsid w:val="00040D2B"/>
    <w:rsid w:val="00041DA2"/>
    <w:rsid w:val="000424CD"/>
    <w:rsid w:val="00042E79"/>
    <w:rsid w:val="00047DA0"/>
    <w:rsid w:val="00051647"/>
    <w:rsid w:val="000535AF"/>
    <w:rsid w:val="00053C95"/>
    <w:rsid w:val="000567C1"/>
    <w:rsid w:val="00060380"/>
    <w:rsid w:val="00061FAB"/>
    <w:rsid w:val="0006281B"/>
    <w:rsid w:val="00064556"/>
    <w:rsid w:val="000766FF"/>
    <w:rsid w:val="000807C6"/>
    <w:rsid w:val="00082A4A"/>
    <w:rsid w:val="00082CF1"/>
    <w:rsid w:val="00094831"/>
    <w:rsid w:val="00095036"/>
    <w:rsid w:val="00095671"/>
    <w:rsid w:val="000A2A11"/>
    <w:rsid w:val="000A5826"/>
    <w:rsid w:val="000A7978"/>
    <w:rsid w:val="000B0FF1"/>
    <w:rsid w:val="000B1ACD"/>
    <w:rsid w:val="000B363E"/>
    <w:rsid w:val="000B3D96"/>
    <w:rsid w:val="000B5CE4"/>
    <w:rsid w:val="000B6E22"/>
    <w:rsid w:val="000B7FFD"/>
    <w:rsid w:val="000C6A51"/>
    <w:rsid w:val="000C766E"/>
    <w:rsid w:val="000D2399"/>
    <w:rsid w:val="000E1BF0"/>
    <w:rsid w:val="000E3379"/>
    <w:rsid w:val="000E359E"/>
    <w:rsid w:val="000E4A3C"/>
    <w:rsid w:val="000E50E8"/>
    <w:rsid w:val="000E5203"/>
    <w:rsid w:val="000E5227"/>
    <w:rsid w:val="000F26E2"/>
    <w:rsid w:val="00100D48"/>
    <w:rsid w:val="0010747F"/>
    <w:rsid w:val="00112E12"/>
    <w:rsid w:val="00114D3E"/>
    <w:rsid w:val="00123E0C"/>
    <w:rsid w:val="00133638"/>
    <w:rsid w:val="00135273"/>
    <w:rsid w:val="00142683"/>
    <w:rsid w:val="0014536E"/>
    <w:rsid w:val="00146320"/>
    <w:rsid w:val="001479E7"/>
    <w:rsid w:val="00150D7C"/>
    <w:rsid w:val="00152D22"/>
    <w:rsid w:val="001555AD"/>
    <w:rsid w:val="00165499"/>
    <w:rsid w:val="00166EF6"/>
    <w:rsid w:val="0017058A"/>
    <w:rsid w:val="001738EC"/>
    <w:rsid w:val="001753BA"/>
    <w:rsid w:val="00177F49"/>
    <w:rsid w:val="001813A3"/>
    <w:rsid w:val="0018161E"/>
    <w:rsid w:val="00182B7A"/>
    <w:rsid w:val="00187BF3"/>
    <w:rsid w:val="00195EEE"/>
    <w:rsid w:val="001A29D3"/>
    <w:rsid w:val="001B3277"/>
    <w:rsid w:val="001B5359"/>
    <w:rsid w:val="001B74CD"/>
    <w:rsid w:val="001C6085"/>
    <w:rsid w:val="001C71C5"/>
    <w:rsid w:val="001D4657"/>
    <w:rsid w:val="001D6115"/>
    <w:rsid w:val="001D6552"/>
    <w:rsid w:val="001E64B8"/>
    <w:rsid w:val="001F2551"/>
    <w:rsid w:val="001F3499"/>
    <w:rsid w:val="001F659E"/>
    <w:rsid w:val="001F7062"/>
    <w:rsid w:val="00201FC5"/>
    <w:rsid w:val="00202DDA"/>
    <w:rsid w:val="00214C63"/>
    <w:rsid w:val="00215F54"/>
    <w:rsid w:val="002239D5"/>
    <w:rsid w:val="002336F1"/>
    <w:rsid w:val="0023422F"/>
    <w:rsid w:val="00237557"/>
    <w:rsid w:val="002412B3"/>
    <w:rsid w:val="00241429"/>
    <w:rsid w:val="00245140"/>
    <w:rsid w:val="0025115A"/>
    <w:rsid w:val="00254385"/>
    <w:rsid w:val="002611C6"/>
    <w:rsid w:val="00265CD1"/>
    <w:rsid w:val="00267247"/>
    <w:rsid w:val="002672DD"/>
    <w:rsid w:val="00267E0A"/>
    <w:rsid w:val="00273296"/>
    <w:rsid w:val="0027574C"/>
    <w:rsid w:val="00282DC3"/>
    <w:rsid w:val="00285864"/>
    <w:rsid w:val="0028629F"/>
    <w:rsid w:val="00286B1D"/>
    <w:rsid w:val="002903E4"/>
    <w:rsid w:val="002A75CB"/>
    <w:rsid w:val="002B3D59"/>
    <w:rsid w:val="002B4FE0"/>
    <w:rsid w:val="002C6A7A"/>
    <w:rsid w:val="002D3924"/>
    <w:rsid w:val="002D5A4B"/>
    <w:rsid w:val="002E13B6"/>
    <w:rsid w:val="002F152B"/>
    <w:rsid w:val="002F1B23"/>
    <w:rsid w:val="002F20DC"/>
    <w:rsid w:val="002F5D98"/>
    <w:rsid w:val="00302577"/>
    <w:rsid w:val="0031059C"/>
    <w:rsid w:val="00332CFA"/>
    <w:rsid w:val="00334707"/>
    <w:rsid w:val="00335396"/>
    <w:rsid w:val="00336A40"/>
    <w:rsid w:val="0033783A"/>
    <w:rsid w:val="0034289A"/>
    <w:rsid w:val="003452E7"/>
    <w:rsid w:val="0034679E"/>
    <w:rsid w:val="003467CA"/>
    <w:rsid w:val="00346FA6"/>
    <w:rsid w:val="00347B3A"/>
    <w:rsid w:val="003521E7"/>
    <w:rsid w:val="00353754"/>
    <w:rsid w:val="0035643B"/>
    <w:rsid w:val="003634EF"/>
    <w:rsid w:val="003644CF"/>
    <w:rsid w:val="00365CC5"/>
    <w:rsid w:val="0036660B"/>
    <w:rsid w:val="0037259A"/>
    <w:rsid w:val="00372672"/>
    <w:rsid w:val="003742C5"/>
    <w:rsid w:val="00385C64"/>
    <w:rsid w:val="003875F6"/>
    <w:rsid w:val="00393C24"/>
    <w:rsid w:val="00396C9A"/>
    <w:rsid w:val="003A1237"/>
    <w:rsid w:val="003A4378"/>
    <w:rsid w:val="003A5549"/>
    <w:rsid w:val="003B3B03"/>
    <w:rsid w:val="003B3B22"/>
    <w:rsid w:val="003B4243"/>
    <w:rsid w:val="003C5533"/>
    <w:rsid w:val="003D5211"/>
    <w:rsid w:val="003D5852"/>
    <w:rsid w:val="003E00E0"/>
    <w:rsid w:val="003E0870"/>
    <w:rsid w:val="003E39C0"/>
    <w:rsid w:val="003F4DAE"/>
    <w:rsid w:val="00405415"/>
    <w:rsid w:val="004079AB"/>
    <w:rsid w:val="0041551E"/>
    <w:rsid w:val="00423920"/>
    <w:rsid w:val="004245D0"/>
    <w:rsid w:val="004266EE"/>
    <w:rsid w:val="00426D34"/>
    <w:rsid w:val="0043144E"/>
    <w:rsid w:val="004318B4"/>
    <w:rsid w:val="0043611F"/>
    <w:rsid w:val="00445D97"/>
    <w:rsid w:val="004511E0"/>
    <w:rsid w:val="00452FBC"/>
    <w:rsid w:val="00454181"/>
    <w:rsid w:val="00455135"/>
    <w:rsid w:val="00455156"/>
    <w:rsid w:val="00470326"/>
    <w:rsid w:val="0047034D"/>
    <w:rsid w:val="004721CD"/>
    <w:rsid w:val="00472A64"/>
    <w:rsid w:val="00475CC4"/>
    <w:rsid w:val="0048083D"/>
    <w:rsid w:val="00485158"/>
    <w:rsid w:val="0048706B"/>
    <w:rsid w:val="00487FB8"/>
    <w:rsid w:val="00491639"/>
    <w:rsid w:val="0049258E"/>
    <w:rsid w:val="00495AAC"/>
    <w:rsid w:val="0049601E"/>
    <w:rsid w:val="004A2851"/>
    <w:rsid w:val="004B07FB"/>
    <w:rsid w:val="004C3059"/>
    <w:rsid w:val="004C38F6"/>
    <w:rsid w:val="004D01AD"/>
    <w:rsid w:val="004D301D"/>
    <w:rsid w:val="004E0BAD"/>
    <w:rsid w:val="004E31A1"/>
    <w:rsid w:val="004E542C"/>
    <w:rsid w:val="004E5CE1"/>
    <w:rsid w:val="004E6018"/>
    <w:rsid w:val="004F42EA"/>
    <w:rsid w:val="004F6A57"/>
    <w:rsid w:val="00500BCA"/>
    <w:rsid w:val="00507987"/>
    <w:rsid w:val="0051115C"/>
    <w:rsid w:val="005111F9"/>
    <w:rsid w:val="00511B75"/>
    <w:rsid w:val="00516DED"/>
    <w:rsid w:val="005209DD"/>
    <w:rsid w:val="00520F2A"/>
    <w:rsid w:val="00521CB2"/>
    <w:rsid w:val="005236D5"/>
    <w:rsid w:val="0052586E"/>
    <w:rsid w:val="005264BF"/>
    <w:rsid w:val="0052761F"/>
    <w:rsid w:val="0054074E"/>
    <w:rsid w:val="005417DB"/>
    <w:rsid w:val="00542C2D"/>
    <w:rsid w:val="00543A88"/>
    <w:rsid w:val="00545D9C"/>
    <w:rsid w:val="00546883"/>
    <w:rsid w:val="00547C9F"/>
    <w:rsid w:val="00550CC7"/>
    <w:rsid w:val="005543C6"/>
    <w:rsid w:val="005626BB"/>
    <w:rsid w:val="005627ED"/>
    <w:rsid w:val="00570BDA"/>
    <w:rsid w:val="00571EA9"/>
    <w:rsid w:val="0057288B"/>
    <w:rsid w:val="005807B4"/>
    <w:rsid w:val="00581706"/>
    <w:rsid w:val="0058205C"/>
    <w:rsid w:val="00583A54"/>
    <w:rsid w:val="00593836"/>
    <w:rsid w:val="005A167A"/>
    <w:rsid w:val="005A2129"/>
    <w:rsid w:val="005A3FCE"/>
    <w:rsid w:val="005A7456"/>
    <w:rsid w:val="005B01C1"/>
    <w:rsid w:val="005B23A1"/>
    <w:rsid w:val="005B267B"/>
    <w:rsid w:val="005B44B8"/>
    <w:rsid w:val="005B47AB"/>
    <w:rsid w:val="005C01A2"/>
    <w:rsid w:val="005C2E95"/>
    <w:rsid w:val="005D121C"/>
    <w:rsid w:val="005D33DA"/>
    <w:rsid w:val="005D5CCB"/>
    <w:rsid w:val="005D5E7A"/>
    <w:rsid w:val="005E48DD"/>
    <w:rsid w:val="005E50BE"/>
    <w:rsid w:val="005E72FA"/>
    <w:rsid w:val="005F390C"/>
    <w:rsid w:val="005F6B9E"/>
    <w:rsid w:val="006004AA"/>
    <w:rsid w:val="006004BA"/>
    <w:rsid w:val="00611521"/>
    <w:rsid w:val="00612A2D"/>
    <w:rsid w:val="006145E1"/>
    <w:rsid w:val="00615851"/>
    <w:rsid w:val="00615C53"/>
    <w:rsid w:val="00616F25"/>
    <w:rsid w:val="00616FFA"/>
    <w:rsid w:val="00617DFA"/>
    <w:rsid w:val="0062177A"/>
    <w:rsid w:val="006220AA"/>
    <w:rsid w:val="00625B09"/>
    <w:rsid w:val="0063259C"/>
    <w:rsid w:val="00633D70"/>
    <w:rsid w:val="006433B7"/>
    <w:rsid w:val="0064627F"/>
    <w:rsid w:val="006464E7"/>
    <w:rsid w:val="0065210A"/>
    <w:rsid w:val="00654157"/>
    <w:rsid w:val="00654440"/>
    <w:rsid w:val="0065581C"/>
    <w:rsid w:val="006603CF"/>
    <w:rsid w:val="00663B90"/>
    <w:rsid w:val="00664C8C"/>
    <w:rsid w:val="00666971"/>
    <w:rsid w:val="006678ED"/>
    <w:rsid w:val="0067292B"/>
    <w:rsid w:val="00675B56"/>
    <w:rsid w:val="00675E6F"/>
    <w:rsid w:val="006815E2"/>
    <w:rsid w:val="0068162A"/>
    <w:rsid w:val="00690603"/>
    <w:rsid w:val="00696C9D"/>
    <w:rsid w:val="00697DC7"/>
    <w:rsid w:val="006A1C2C"/>
    <w:rsid w:val="006A3548"/>
    <w:rsid w:val="006B537A"/>
    <w:rsid w:val="006B5B98"/>
    <w:rsid w:val="006B6131"/>
    <w:rsid w:val="006B7FC8"/>
    <w:rsid w:val="006C1816"/>
    <w:rsid w:val="006C75D7"/>
    <w:rsid w:val="006C765C"/>
    <w:rsid w:val="006D3AFF"/>
    <w:rsid w:val="006E5E51"/>
    <w:rsid w:val="006E7263"/>
    <w:rsid w:val="006F296C"/>
    <w:rsid w:val="006F2CE5"/>
    <w:rsid w:val="006F47CC"/>
    <w:rsid w:val="006F6C09"/>
    <w:rsid w:val="00702099"/>
    <w:rsid w:val="007021CE"/>
    <w:rsid w:val="00713C7B"/>
    <w:rsid w:val="00714049"/>
    <w:rsid w:val="00725196"/>
    <w:rsid w:val="00725E34"/>
    <w:rsid w:val="00731DA5"/>
    <w:rsid w:val="00732F82"/>
    <w:rsid w:val="00734971"/>
    <w:rsid w:val="00736555"/>
    <w:rsid w:val="00736618"/>
    <w:rsid w:val="00741529"/>
    <w:rsid w:val="007452AE"/>
    <w:rsid w:val="00757C3F"/>
    <w:rsid w:val="0076375B"/>
    <w:rsid w:val="00766684"/>
    <w:rsid w:val="007735ED"/>
    <w:rsid w:val="00774BE9"/>
    <w:rsid w:val="00776336"/>
    <w:rsid w:val="00781069"/>
    <w:rsid w:val="00782293"/>
    <w:rsid w:val="00782C43"/>
    <w:rsid w:val="0078470D"/>
    <w:rsid w:val="00784C2E"/>
    <w:rsid w:val="00785E11"/>
    <w:rsid w:val="00791F7F"/>
    <w:rsid w:val="0079227C"/>
    <w:rsid w:val="00795554"/>
    <w:rsid w:val="007A20C9"/>
    <w:rsid w:val="007A2108"/>
    <w:rsid w:val="007A310D"/>
    <w:rsid w:val="007A4E6F"/>
    <w:rsid w:val="007B1943"/>
    <w:rsid w:val="007B3B82"/>
    <w:rsid w:val="007C0419"/>
    <w:rsid w:val="007C0A95"/>
    <w:rsid w:val="007C2301"/>
    <w:rsid w:val="007C2922"/>
    <w:rsid w:val="007C452A"/>
    <w:rsid w:val="007C6044"/>
    <w:rsid w:val="007C669B"/>
    <w:rsid w:val="007C78A3"/>
    <w:rsid w:val="007D28DE"/>
    <w:rsid w:val="007D7C85"/>
    <w:rsid w:val="007E03C5"/>
    <w:rsid w:val="007E36C8"/>
    <w:rsid w:val="007E52CC"/>
    <w:rsid w:val="007F2511"/>
    <w:rsid w:val="00800479"/>
    <w:rsid w:val="00810696"/>
    <w:rsid w:val="008107EA"/>
    <w:rsid w:val="00814D06"/>
    <w:rsid w:val="0082148E"/>
    <w:rsid w:val="00825BE5"/>
    <w:rsid w:val="00826514"/>
    <w:rsid w:val="008317AB"/>
    <w:rsid w:val="0085530C"/>
    <w:rsid w:val="008568D8"/>
    <w:rsid w:val="00856925"/>
    <w:rsid w:val="0086251B"/>
    <w:rsid w:val="00864739"/>
    <w:rsid w:val="00870DC4"/>
    <w:rsid w:val="00872550"/>
    <w:rsid w:val="00874003"/>
    <w:rsid w:val="00883C0E"/>
    <w:rsid w:val="00891CC0"/>
    <w:rsid w:val="00891FC8"/>
    <w:rsid w:val="00896BC0"/>
    <w:rsid w:val="008A1692"/>
    <w:rsid w:val="008A32C7"/>
    <w:rsid w:val="008A66A7"/>
    <w:rsid w:val="008B742B"/>
    <w:rsid w:val="008C37AA"/>
    <w:rsid w:val="008D2886"/>
    <w:rsid w:val="008D5273"/>
    <w:rsid w:val="008E6053"/>
    <w:rsid w:val="008F3929"/>
    <w:rsid w:val="008F66C2"/>
    <w:rsid w:val="00903C4F"/>
    <w:rsid w:val="00907F53"/>
    <w:rsid w:val="00910492"/>
    <w:rsid w:val="00917CCE"/>
    <w:rsid w:val="009209B4"/>
    <w:rsid w:val="00920CD1"/>
    <w:rsid w:val="009272C9"/>
    <w:rsid w:val="00931B23"/>
    <w:rsid w:val="00932335"/>
    <w:rsid w:val="00941055"/>
    <w:rsid w:val="0094458D"/>
    <w:rsid w:val="00946F93"/>
    <w:rsid w:val="00951090"/>
    <w:rsid w:val="00955D74"/>
    <w:rsid w:val="00956794"/>
    <w:rsid w:val="009619B4"/>
    <w:rsid w:val="00964530"/>
    <w:rsid w:val="009706A7"/>
    <w:rsid w:val="009745DF"/>
    <w:rsid w:val="00974EC4"/>
    <w:rsid w:val="009834A5"/>
    <w:rsid w:val="00983E30"/>
    <w:rsid w:val="00987832"/>
    <w:rsid w:val="00995A1D"/>
    <w:rsid w:val="009972A3"/>
    <w:rsid w:val="009A25AA"/>
    <w:rsid w:val="009A593F"/>
    <w:rsid w:val="009A700C"/>
    <w:rsid w:val="009A704E"/>
    <w:rsid w:val="009A70EE"/>
    <w:rsid w:val="009B0B9E"/>
    <w:rsid w:val="009B158F"/>
    <w:rsid w:val="009B1E08"/>
    <w:rsid w:val="009B32C7"/>
    <w:rsid w:val="009B39DD"/>
    <w:rsid w:val="009B4566"/>
    <w:rsid w:val="009C06F2"/>
    <w:rsid w:val="009C40B2"/>
    <w:rsid w:val="009C5BD4"/>
    <w:rsid w:val="009C67BA"/>
    <w:rsid w:val="009D2F77"/>
    <w:rsid w:val="009D38EC"/>
    <w:rsid w:val="009D5705"/>
    <w:rsid w:val="009D60ED"/>
    <w:rsid w:val="009E0570"/>
    <w:rsid w:val="009E43E0"/>
    <w:rsid w:val="009E5718"/>
    <w:rsid w:val="009E6966"/>
    <w:rsid w:val="009E70C3"/>
    <w:rsid w:val="009E7D4A"/>
    <w:rsid w:val="009F043F"/>
    <w:rsid w:val="009F09FF"/>
    <w:rsid w:val="009F43E2"/>
    <w:rsid w:val="009F7546"/>
    <w:rsid w:val="00A0403F"/>
    <w:rsid w:val="00A06405"/>
    <w:rsid w:val="00A106AC"/>
    <w:rsid w:val="00A17451"/>
    <w:rsid w:val="00A272CF"/>
    <w:rsid w:val="00A330C5"/>
    <w:rsid w:val="00A41AE4"/>
    <w:rsid w:val="00A51F30"/>
    <w:rsid w:val="00A529B1"/>
    <w:rsid w:val="00A560F9"/>
    <w:rsid w:val="00A56F7B"/>
    <w:rsid w:val="00A61967"/>
    <w:rsid w:val="00A61AAE"/>
    <w:rsid w:val="00A676D5"/>
    <w:rsid w:val="00A7173F"/>
    <w:rsid w:val="00A809A6"/>
    <w:rsid w:val="00A80C92"/>
    <w:rsid w:val="00A82167"/>
    <w:rsid w:val="00A83B95"/>
    <w:rsid w:val="00A87263"/>
    <w:rsid w:val="00A874EE"/>
    <w:rsid w:val="00A87756"/>
    <w:rsid w:val="00A87FCF"/>
    <w:rsid w:val="00A902FE"/>
    <w:rsid w:val="00A92B59"/>
    <w:rsid w:val="00A92ED1"/>
    <w:rsid w:val="00A9607D"/>
    <w:rsid w:val="00A9791A"/>
    <w:rsid w:val="00AA1B7C"/>
    <w:rsid w:val="00AA5739"/>
    <w:rsid w:val="00AA79C7"/>
    <w:rsid w:val="00AA7DCB"/>
    <w:rsid w:val="00AB1028"/>
    <w:rsid w:val="00AB4C48"/>
    <w:rsid w:val="00AB6518"/>
    <w:rsid w:val="00AC61C6"/>
    <w:rsid w:val="00AD2EC7"/>
    <w:rsid w:val="00AD4759"/>
    <w:rsid w:val="00AD6420"/>
    <w:rsid w:val="00AD7FF8"/>
    <w:rsid w:val="00AE25F0"/>
    <w:rsid w:val="00AE6994"/>
    <w:rsid w:val="00AE764E"/>
    <w:rsid w:val="00AF0199"/>
    <w:rsid w:val="00AF38EB"/>
    <w:rsid w:val="00AF701A"/>
    <w:rsid w:val="00AF7294"/>
    <w:rsid w:val="00AF76EC"/>
    <w:rsid w:val="00B06286"/>
    <w:rsid w:val="00B11119"/>
    <w:rsid w:val="00B14A37"/>
    <w:rsid w:val="00B16335"/>
    <w:rsid w:val="00B16D7F"/>
    <w:rsid w:val="00B17E7F"/>
    <w:rsid w:val="00B347A6"/>
    <w:rsid w:val="00B35367"/>
    <w:rsid w:val="00B35945"/>
    <w:rsid w:val="00B35E01"/>
    <w:rsid w:val="00B444E2"/>
    <w:rsid w:val="00B470C1"/>
    <w:rsid w:val="00B47A70"/>
    <w:rsid w:val="00B521E5"/>
    <w:rsid w:val="00B5490F"/>
    <w:rsid w:val="00B5492D"/>
    <w:rsid w:val="00B556F5"/>
    <w:rsid w:val="00B60100"/>
    <w:rsid w:val="00B70A36"/>
    <w:rsid w:val="00B75DB2"/>
    <w:rsid w:val="00B839C4"/>
    <w:rsid w:val="00B94E6B"/>
    <w:rsid w:val="00BA0951"/>
    <w:rsid w:val="00BA1CB9"/>
    <w:rsid w:val="00BA1D24"/>
    <w:rsid w:val="00BA2E15"/>
    <w:rsid w:val="00BA3F09"/>
    <w:rsid w:val="00BB0C64"/>
    <w:rsid w:val="00BB2FC8"/>
    <w:rsid w:val="00BB645E"/>
    <w:rsid w:val="00BB6F98"/>
    <w:rsid w:val="00BC207C"/>
    <w:rsid w:val="00BC3DFE"/>
    <w:rsid w:val="00BC5F05"/>
    <w:rsid w:val="00BD0D46"/>
    <w:rsid w:val="00BD3727"/>
    <w:rsid w:val="00BD66E3"/>
    <w:rsid w:val="00BE08F1"/>
    <w:rsid w:val="00BE1090"/>
    <w:rsid w:val="00BE34C4"/>
    <w:rsid w:val="00BE6563"/>
    <w:rsid w:val="00BE6DE3"/>
    <w:rsid w:val="00BE719E"/>
    <w:rsid w:val="00BE7C63"/>
    <w:rsid w:val="00BF12EF"/>
    <w:rsid w:val="00BF4C8B"/>
    <w:rsid w:val="00C072D5"/>
    <w:rsid w:val="00C075EC"/>
    <w:rsid w:val="00C12F41"/>
    <w:rsid w:val="00C162A2"/>
    <w:rsid w:val="00C162BD"/>
    <w:rsid w:val="00C16C6E"/>
    <w:rsid w:val="00C24BBE"/>
    <w:rsid w:val="00C30E8A"/>
    <w:rsid w:val="00C32138"/>
    <w:rsid w:val="00C32669"/>
    <w:rsid w:val="00C40B97"/>
    <w:rsid w:val="00C42A77"/>
    <w:rsid w:val="00C4418C"/>
    <w:rsid w:val="00C44350"/>
    <w:rsid w:val="00C47F6B"/>
    <w:rsid w:val="00C51B0A"/>
    <w:rsid w:val="00C51F49"/>
    <w:rsid w:val="00C529A5"/>
    <w:rsid w:val="00C52E4A"/>
    <w:rsid w:val="00C613BC"/>
    <w:rsid w:val="00C61CB6"/>
    <w:rsid w:val="00C66BA8"/>
    <w:rsid w:val="00C67504"/>
    <w:rsid w:val="00C75D0D"/>
    <w:rsid w:val="00C842B2"/>
    <w:rsid w:val="00C84C97"/>
    <w:rsid w:val="00C85C71"/>
    <w:rsid w:val="00C90388"/>
    <w:rsid w:val="00C95050"/>
    <w:rsid w:val="00CA0DCE"/>
    <w:rsid w:val="00CB4419"/>
    <w:rsid w:val="00CB504A"/>
    <w:rsid w:val="00CB53CC"/>
    <w:rsid w:val="00CB5BB4"/>
    <w:rsid w:val="00CB6CF6"/>
    <w:rsid w:val="00CC0525"/>
    <w:rsid w:val="00CC0D31"/>
    <w:rsid w:val="00CC1F89"/>
    <w:rsid w:val="00CC2525"/>
    <w:rsid w:val="00CD6F3A"/>
    <w:rsid w:val="00CE1A86"/>
    <w:rsid w:val="00CE28F4"/>
    <w:rsid w:val="00CE3174"/>
    <w:rsid w:val="00CE5253"/>
    <w:rsid w:val="00CF020B"/>
    <w:rsid w:val="00CF7A46"/>
    <w:rsid w:val="00D01474"/>
    <w:rsid w:val="00D04A2A"/>
    <w:rsid w:val="00D05368"/>
    <w:rsid w:val="00D06FB4"/>
    <w:rsid w:val="00D129FE"/>
    <w:rsid w:val="00D1407D"/>
    <w:rsid w:val="00D14C52"/>
    <w:rsid w:val="00D14EC4"/>
    <w:rsid w:val="00D16497"/>
    <w:rsid w:val="00D241B5"/>
    <w:rsid w:val="00D2498B"/>
    <w:rsid w:val="00D318B0"/>
    <w:rsid w:val="00D32D64"/>
    <w:rsid w:val="00D34DEA"/>
    <w:rsid w:val="00D3794F"/>
    <w:rsid w:val="00D42514"/>
    <w:rsid w:val="00D43A79"/>
    <w:rsid w:val="00D43EF6"/>
    <w:rsid w:val="00D45538"/>
    <w:rsid w:val="00D45DA4"/>
    <w:rsid w:val="00D46E19"/>
    <w:rsid w:val="00D5215A"/>
    <w:rsid w:val="00D52608"/>
    <w:rsid w:val="00D526E4"/>
    <w:rsid w:val="00D52BB9"/>
    <w:rsid w:val="00D5346B"/>
    <w:rsid w:val="00D563E6"/>
    <w:rsid w:val="00D6372A"/>
    <w:rsid w:val="00D6577A"/>
    <w:rsid w:val="00D672A3"/>
    <w:rsid w:val="00D70181"/>
    <w:rsid w:val="00D73F84"/>
    <w:rsid w:val="00D74CE2"/>
    <w:rsid w:val="00D81FBF"/>
    <w:rsid w:val="00D83074"/>
    <w:rsid w:val="00D8346C"/>
    <w:rsid w:val="00D874AF"/>
    <w:rsid w:val="00D8763A"/>
    <w:rsid w:val="00D92C20"/>
    <w:rsid w:val="00D95711"/>
    <w:rsid w:val="00D97871"/>
    <w:rsid w:val="00DA0061"/>
    <w:rsid w:val="00DA1021"/>
    <w:rsid w:val="00DA5EBD"/>
    <w:rsid w:val="00DB3C8F"/>
    <w:rsid w:val="00DB58CD"/>
    <w:rsid w:val="00DB7A57"/>
    <w:rsid w:val="00DB7CF1"/>
    <w:rsid w:val="00DB7E30"/>
    <w:rsid w:val="00DC07BD"/>
    <w:rsid w:val="00DC15D2"/>
    <w:rsid w:val="00DC1AA3"/>
    <w:rsid w:val="00DC24D3"/>
    <w:rsid w:val="00DC470C"/>
    <w:rsid w:val="00DC4AD1"/>
    <w:rsid w:val="00DC7E35"/>
    <w:rsid w:val="00DD02A3"/>
    <w:rsid w:val="00DD383F"/>
    <w:rsid w:val="00DD7488"/>
    <w:rsid w:val="00DF2F98"/>
    <w:rsid w:val="00DF5C05"/>
    <w:rsid w:val="00DF5D2B"/>
    <w:rsid w:val="00E03A42"/>
    <w:rsid w:val="00E06F24"/>
    <w:rsid w:val="00E07C94"/>
    <w:rsid w:val="00E102C2"/>
    <w:rsid w:val="00E13126"/>
    <w:rsid w:val="00E24387"/>
    <w:rsid w:val="00E30E61"/>
    <w:rsid w:val="00E53C3C"/>
    <w:rsid w:val="00E54493"/>
    <w:rsid w:val="00E57A95"/>
    <w:rsid w:val="00E617D0"/>
    <w:rsid w:val="00E63716"/>
    <w:rsid w:val="00E67BB1"/>
    <w:rsid w:val="00E714BB"/>
    <w:rsid w:val="00E77D1B"/>
    <w:rsid w:val="00E846A2"/>
    <w:rsid w:val="00E913F0"/>
    <w:rsid w:val="00EA1B93"/>
    <w:rsid w:val="00EA2195"/>
    <w:rsid w:val="00EA4D5B"/>
    <w:rsid w:val="00EA528E"/>
    <w:rsid w:val="00EA5501"/>
    <w:rsid w:val="00EB442B"/>
    <w:rsid w:val="00EB664C"/>
    <w:rsid w:val="00EC5406"/>
    <w:rsid w:val="00ED3B4A"/>
    <w:rsid w:val="00EE0E9E"/>
    <w:rsid w:val="00EE1809"/>
    <w:rsid w:val="00EE2BFD"/>
    <w:rsid w:val="00EE3AA2"/>
    <w:rsid w:val="00EF097D"/>
    <w:rsid w:val="00EF16A9"/>
    <w:rsid w:val="00EF3A44"/>
    <w:rsid w:val="00EF6E3B"/>
    <w:rsid w:val="00EF76B3"/>
    <w:rsid w:val="00F05F85"/>
    <w:rsid w:val="00F10186"/>
    <w:rsid w:val="00F1088A"/>
    <w:rsid w:val="00F1128C"/>
    <w:rsid w:val="00F2032B"/>
    <w:rsid w:val="00F24F07"/>
    <w:rsid w:val="00F25B80"/>
    <w:rsid w:val="00F26A31"/>
    <w:rsid w:val="00F32DAE"/>
    <w:rsid w:val="00F36520"/>
    <w:rsid w:val="00F4114A"/>
    <w:rsid w:val="00F41813"/>
    <w:rsid w:val="00F540E3"/>
    <w:rsid w:val="00F62904"/>
    <w:rsid w:val="00F649DF"/>
    <w:rsid w:val="00F722F0"/>
    <w:rsid w:val="00F80A3D"/>
    <w:rsid w:val="00F82FA9"/>
    <w:rsid w:val="00F83195"/>
    <w:rsid w:val="00F8624C"/>
    <w:rsid w:val="00F90DA8"/>
    <w:rsid w:val="00F9416B"/>
    <w:rsid w:val="00F95039"/>
    <w:rsid w:val="00F95DAC"/>
    <w:rsid w:val="00F96378"/>
    <w:rsid w:val="00FA0F89"/>
    <w:rsid w:val="00FA7FAC"/>
    <w:rsid w:val="00FB079B"/>
    <w:rsid w:val="00FB32C4"/>
    <w:rsid w:val="00FB5136"/>
    <w:rsid w:val="00FC1EE5"/>
    <w:rsid w:val="00FD1A48"/>
    <w:rsid w:val="00FD25E0"/>
    <w:rsid w:val="00FD5558"/>
    <w:rsid w:val="00FE4B82"/>
    <w:rsid w:val="00FE6059"/>
    <w:rsid w:val="00FE6E6C"/>
    <w:rsid w:val="00FF3423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747D1"/>
  <w15:chartTrackingRefBased/>
  <w15:docId w15:val="{D61C2528-234C-4F3A-8F08-8A25EC52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7D"/>
  </w:style>
  <w:style w:type="paragraph" w:styleId="1">
    <w:name w:val="heading 1"/>
    <w:basedOn w:val="a"/>
    <w:next w:val="a"/>
    <w:link w:val="10"/>
    <w:uiPriority w:val="9"/>
    <w:qFormat/>
    <w:rsid w:val="00A96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6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96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960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960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960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960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96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960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96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960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6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9607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6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960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9607D"/>
    <w:rPr>
      <w:b/>
      <w:bCs/>
    </w:rPr>
  </w:style>
  <w:style w:type="character" w:styleId="a9">
    <w:name w:val="Emphasis"/>
    <w:basedOn w:val="a0"/>
    <w:uiPriority w:val="20"/>
    <w:qFormat/>
    <w:rsid w:val="00A9607D"/>
    <w:rPr>
      <w:i/>
      <w:iCs/>
    </w:rPr>
  </w:style>
  <w:style w:type="paragraph" w:styleId="aa">
    <w:name w:val="No Spacing"/>
    <w:uiPriority w:val="1"/>
    <w:qFormat/>
    <w:rsid w:val="00A9607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9607D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A9607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960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9607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A9607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9607D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A9607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9607D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9607D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9607D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9410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41055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E6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E53C3C"/>
    <w:pPr>
      <w:jc w:val="center"/>
    </w:pPr>
    <w:rPr>
      <w:sz w:val="24"/>
    </w:rPr>
  </w:style>
  <w:style w:type="character" w:customStyle="1" w:styleId="af5">
    <w:name w:val="記 (文字)"/>
    <w:basedOn w:val="a0"/>
    <w:link w:val="af4"/>
    <w:uiPriority w:val="99"/>
    <w:rsid w:val="00E53C3C"/>
    <w:rPr>
      <w:sz w:val="24"/>
    </w:rPr>
  </w:style>
  <w:style w:type="paragraph" w:styleId="af6">
    <w:name w:val="Closing"/>
    <w:basedOn w:val="a"/>
    <w:link w:val="af7"/>
    <w:uiPriority w:val="99"/>
    <w:unhideWhenUsed/>
    <w:rsid w:val="00E53C3C"/>
    <w:pPr>
      <w:jc w:val="right"/>
    </w:pPr>
    <w:rPr>
      <w:sz w:val="24"/>
    </w:rPr>
  </w:style>
  <w:style w:type="character" w:customStyle="1" w:styleId="af7">
    <w:name w:val="結語 (文字)"/>
    <w:basedOn w:val="a0"/>
    <w:link w:val="af6"/>
    <w:uiPriority w:val="99"/>
    <w:rsid w:val="00E53C3C"/>
    <w:rPr>
      <w:sz w:val="24"/>
    </w:rPr>
  </w:style>
  <w:style w:type="paragraph" w:styleId="af8">
    <w:name w:val="header"/>
    <w:basedOn w:val="a"/>
    <w:link w:val="af9"/>
    <w:uiPriority w:val="99"/>
    <w:unhideWhenUsed/>
    <w:rsid w:val="00D7018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D70181"/>
  </w:style>
  <w:style w:type="paragraph" w:styleId="afa">
    <w:name w:val="footer"/>
    <w:basedOn w:val="a"/>
    <w:link w:val="afb"/>
    <w:uiPriority w:val="99"/>
    <w:unhideWhenUsed/>
    <w:rsid w:val="00D7018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D70181"/>
  </w:style>
  <w:style w:type="paragraph" w:styleId="afc">
    <w:name w:val="Revision"/>
    <w:hidden/>
    <w:uiPriority w:val="99"/>
    <w:semiHidden/>
    <w:rsid w:val="00CC1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36AB-A70F-4E99-96F4-094B5B5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尚子</dc:creator>
  <cp:keywords/>
  <dc:description/>
  <cp:lastModifiedBy>椎葉 尚子</cp:lastModifiedBy>
  <cp:revision>670</cp:revision>
  <cp:lastPrinted>2020-06-18T06:12:00Z</cp:lastPrinted>
  <dcterms:created xsi:type="dcterms:W3CDTF">2020-04-06T02:50:00Z</dcterms:created>
  <dcterms:modified xsi:type="dcterms:W3CDTF">2021-05-24T05:36:00Z</dcterms:modified>
</cp:coreProperties>
</file>